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7</w:t>
            </w:r>
            <w:r w:rsidR="0003543D">
              <w:rPr>
                <w:rFonts w:hint="eastAsia"/>
              </w:rPr>
              <w:t>3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3543D">
              <w:t>48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533361" w:rsidRDefault="00533361" w:rsidP="00D02614">
            <w:pPr>
              <w:spacing w:line="280" w:lineRule="exact"/>
            </w:pPr>
            <w:r>
              <w:rPr>
                <w:rFonts w:hint="eastAsia"/>
              </w:rPr>
              <w:t>心身障害者に医療費を助成・4月1日から実施・該当者は手続きを</w:t>
            </w:r>
          </w:p>
          <w:p w:rsidR="00533361" w:rsidRDefault="00533361" w:rsidP="00D02614">
            <w:pPr>
              <w:spacing w:line="280" w:lineRule="exact"/>
            </w:pPr>
            <w:r>
              <w:rPr>
                <w:rFonts w:hint="eastAsia"/>
              </w:rPr>
              <w:t>役場職員の異動</w:t>
            </w:r>
          </w:p>
          <w:p w:rsidR="00533361" w:rsidRDefault="00533361" w:rsidP="00D02614">
            <w:pPr>
              <w:spacing w:line="280" w:lineRule="exact"/>
            </w:pPr>
            <w:r>
              <w:rPr>
                <w:rFonts w:hint="eastAsia"/>
              </w:rPr>
              <w:t>新しい区長さん決まる・婦人会新役員決まる</w:t>
            </w:r>
          </w:p>
          <w:p w:rsidR="00533361" w:rsidRDefault="00533361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町内では初の試み・稲作の育苗で計画的な量産・一之瀬農協が請負方式で実施</w:t>
            </w:r>
          </w:p>
          <w:p w:rsidR="00533361" w:rsidRDefault="00533361" w:rsidP="00D02614">
            <w:pPr>
              <w:spacing w:line="280" w:lineRule="exact"/>
            </w:pPr>
            <w:r>
              <w:rPr>
                <w:rFonts w:hint="eastAsia"/>
              </w:rPr>
              <w:t>愛の手を赤十字へ！5月1日から社員増強運動はじまる</w:t>
            </w:r>
          </w:p>
          <w:p w:rsidR="00533361" w:rsidRDefault="00533361" w:rsidP="00D02614">
            <w:pPr>
              <w:spacing w:line="280" w:lineRule="exact"/>
            </w:pPr>
            <w:r>
              <w:rPr>
                <w:rFonts w:hint="eastAsia"/>
              </w:rPr>
              <w:t>多い姓は山本・中村</w:t>
            </w:r>
          </w:p>
          <w:p w:rsidR="00533361" w:rsidRDefault="00533361" w:rsidP="00D02614">
            <w:pPr>
              <w:spacing w:line="280" w:lineRule="exact"/>
            </w:pPr>
            <w:r>
              <w:rPr>
                <w:rFonts w:hint="eastAsia"/>
              </w:rPr>
              <w:t>入学おめでとう・入学児童を掲載しお祝い申し上げます</w:t>
            </w:r>
          </w:p>
          <w:p w:rsidR="00533361" w:rsidRDefault="00533361" w:rsidP="00D02614">
            <w:pPr>
              <w:spacing w:line="280" w:lineRule="exact"/>
            </w:pPr>
            <w:r>
              <w:rPr>
                <w:rFonts w:hint="eastAsia"/>
              </w:rPr>
              <w:t>2つの校長かわる・先生の異動</w:t>
            </w:r>
          </w:p>
          <w:p w:rsidR="00533361" w:rsidRDefault="00533361" w:rsidP="00D02614">
            <w:pPr>
              <w:spacing w:line="280" w:lineRule="exact"/>
            </w:pPr>
            <w:r>
              <w:rPr>
                <w:rFonts w:hint="eastAsia"/>
              </w:rPr>
              <w:t>今日も無事故でと町内全域で交通安全パレード</w:t>
            </w:r>
          </w:p>
          <w:p w:rsidR="00533361" w:rsidRDefault="00533361" w:rsidP="00D02614">
            <w:pPr>
              <w:spacing w:line="280" w:lineRule="exact"/>
            </w:pPr>
            <w:r>
              <w:rPr>
                <w:rFonts w:hint="eastAsia"/>
              </w:rPr>
              <w:t>国民年金の保険料の納め忘れはありませんか</w:t>
            </w:r>
          </w:p>
          <w:p w:rsidR="00533361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533361">
              <w:rPr>
                <w:rFonts w:hint="eastAsia"/>
              </w:rPr>
              <w:t>自然と人間</w:t>
            </w:r>
            <w:r>
              <w:rPr>
                <w:rFonts w:hint="eastAsia"/>
              </w:rPr>
              <w:t>』</w:t>
            </w:r>
          </w:p>
          <w:p w:rsidR="00533361" w:rsidRDefault="00533361" w:rsidP="00D02614">
            <w:pPr>
              <w:spacing w:line="280" w:lineRule="exact"/>
            </w:pPr>
            <w:r>
              <w:rPr>
                <w:rFonts w:hint="eastAsia"/>
              </w:rPr>
              <w:t>土木工事技術者試験</w:t>
            </w:r>
          </w:p>
          <w:p w:rsidR="00491739" w:rsidRDefault="00533361" w:rsidP="00D02614">
            <w:pPr>
              <w:spacing w:line="280" w:lineRule="exact"/>
            </w:pPr>
            <w:r>
              <w:rPr>
                <w:rFonts w:hint="eastAsia"/>
              </w:rPr>
              <w:t>議会だより、お知らせ版、季節だより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CC3C60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3543D">
              <w:t>73</w:t>
            </w:r>
            <w:r w:rsidR="00CC3C60">
              <w:rPr>
                <w:rFonts w:hint="eastAsia"/>
              </w:rPr>
              <w:t>(昭和</w:t>
            </w:r>
            <w:r w:rsidR="0003543D">
              <w:t>48</w:t>
            </w:r>
            <w:r w:rsidR="00CC3C60">
              <w:t>)</w:t>
            </w:r>
            <w:r w:rsidR="00CC3C60"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Default="009346AE" w:rsidP="00D02614">
            <w:pPr>
              <w:spacing w:line="280" w:lineRule="exact"/>
            </w:pPr>
            <w:r>
              <w:rPr>
                <w:rFonts w:hint="eastAsia"/>
              </w:rPr>
              <w:t>赤ちゃんからお年寄りまで・町民の健康を守る</w:t>
            </w:r>
          </w:p>
          <w:p w:rsidR="009346AE" w:rsidRDefault="009346AE" w:rsidP="00D02614">
            <w:pPr>
              <w:spacing w:line="280" w:lineRule="exact"/>
            </w:pPr>
            <w:r>
              <w:rPr>
                <w:rFonts w:hint="eastAsia"/>
              </w:rPr>
              <w:t>老人医療費・受給者の皆さん今すぐ更新を！</w:t>
            </w:r>
          </w:p>
          <w:p w:rsidR="009346AE" w:rsidRDefault="009346AE" w:rsidP="00D02614">
            <w:pPr>
              <w:spacing w:line="280" w:lineRule="exact"/>
            </w:pPr>
            <w:r>
              <w:rPr>
                <w:rFonts w:hint="eastAsia"/>
              </w:rPr>
              <w:t>教委事務局・旧登記所へ移転</w:t>
            </w:r>
          </w:p>
          <w:p w:rsidR="009346AE" w:rsidRDefault="00755753" w:rsidP="00D02614">
            <w:pPr>
              <w:spacing w:line="280" w:lineRule="exact"/>
            </w:pPr>
            <w:r>
              <w:rPr>
                <w:rFonts w:hint="eastAsia"/>
              </w:rPr>
              <w:t>町内経済団体の発展に寄与・度会町商工会々長</w:t>
            </w:r>
          </w:p>
          <w:p w:rsidR="009346AE" w:rsidRDefault="009346AE" w:rsidP="00D02614">
            <w:pPr>
              <w:spacing w:line="280" w:lineRule="exact"/>
            </w:pPr>
            <w:r>
              <w:rPr>
                <w:rFonts w:hint="eastAsia"/>
              </w:rPr>
              <w:t>商工会だより・昭和47年度決算と昭和48年度の事業計画案などを承認</w:t>
            </w:r>
          </w:p>
          <w:p w:rsidR="009346AE" w:rsidRDefault="009346AE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中学校統合のすすめ・48年度中に建設用地を買収！</w:t>
            </w:r>
          </w:p>
          <w:p w:rsidR="009346AE" w:rsidRDefault="009346AE" w:rsidP="00D02614">
            <w:pPr>
              <w:spacing w:line="280" w:lineRule="exact"/>
            </w:pPr>
            <w:r>
              <w:rPr>
                <w:rFonts w:hint="eastAsia"/>
              </w:rPr>
              <w:t>遺族援護法の一部が改正・障害年金・特別給付金など支給</w:t>
            </w:r>
          </w:p>
          <w:p w:rsidR="009346AE" w:rsidRDefault="009346AE" w:rsidP="00D02614">
            <w:pPr>
              <w:spacing w:line="280" w:lineRule="exact"/>
            </w:pPr>
            <w:r>
              <w:rPr>
                <w:rFonts w:hint="eastAsia"/>
              </w:rPr>
              <w:t>保育所保育料の基準を改めました</w:t>
            </w:r>
          </w:p>
          <w:p w:rsidR="009346AE" w:rsidRDefault="009346AE" w:rsidP="00D02614">
            <w:pPr>
              <w:spacing w:line="280" w:lineRule="exact"/>
            </w:pPr>
            <w:r>
              <w:rPr>
                <w:rFonts w:hint="eastAsia"/>
              </w:rPr>
              <w:t>税を納めてさっぱりと</w:t>
            </w:r>
          </w:p>
          <w:p w:rsidR="009346AE" w:rsidRDefault="009346AE" w:rsidP="00D02614">
            <w:pPr>
              <w:spacing w:line="280" w:lineRule="exact"/>
            </w:pPr>
            <w:r>
              <w:rPr>
                <w:rFonts w:hint="eastAsia"/>
              </w:rPr>
              <w:t>度会町心配ごと相談所</w:t>
            </w:r>
          </w:p>
          <w:p w:rsidR="009346AE" w:rsidRDefault="009346AE" w:rsidP="00D02614">
            <w:pPr>
              <w:spacing w:line="280" w:lineRule="exact"/>
            </w:pPr>
            <w:r>
              <w:rPr>
                <w:rFonts w:hint="eastAsia"/>
              </w:rPr>
              <w:t>町内各農協の経営概況を公表</w:t>
            </w:r>
          </w:p>
          <w:p w:rsidR="009346AE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9346AE">
              <w:rPr>
                <w:rFonts w:hint="eastAsia"/>
              </w:rPr>
              <w:t>農業近代化と農業後継者</w:t>
            </w:r>
            <w:r>
              <w:rPr>
                <w:rFonts w:hint="eastAsia"/>
              </w:rPr>
              <w:t>』</w:t>
            </w:r>
          </w:p>
          <w:p w:rsidR="00A00C97" w:rsidRDefault="00A00C97" w:rsidP="00D02614">
            <w:pPr>
              <w:spacing w:line="280" w:lineRule="exact"/>
            </w:pPr>
            <w:r>
              <w:rPr>
                <w:rFonts w:hint="eastAsia"/>
              </w:rPr>
              <w:t>ミニ知識・吸い過ぎ注意の警告もなんの…1人当り7,800本</w:t>
            </w:r>
          </w:p>
          <w:p w:rsidR="009346AE" w:rsidRDefault="009346AE" w:rsidP="00D02614">
            <w:pPr>
              <w:spacing w:line="280" w:lineRule="exact"/>
            </w:pPr>
            <w:r>
              <w:rPr>
                <w:rFonts w:hint="eastAsia"/>
              </w:rPr>
              <w:t>議会だより、</w:t>
            </w:r>
            <w:r w:rsidR="00A00C97">
              <w:rPr>
                <w:rFonts w:hint="eastAsia"/>
              </w:rPr>
              <w:t>広報板、季節だより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3543D">
              <w:t>73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3543D">
              <w:t>48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191D50" w:rsidP="00D02614">
            <w:pPr>
              <w:spacing w:line="280" w:lineRule="exact"/>
            </w:pPr>
            <w:r>
              <w:rPr>
                <w:rFonts w:hint="eastAsia"/>
              </w:rPr>
              <w:t>初夏の清流に“初もの”狙う</w:t>
            </w:r>
          </w:p>
          <w:p w:rsidR="00191D50" w:rsidRDefault="00191D50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広域営農団地基幹農道・農林省が認可・南伊勢地域の動脈に大きな期待</w:t>
            </w:r>
          </w:p>
          <w:p w:rsidR="00191D50" w:rsidRDefault="00191D50" w:rsidP="00D02614">
            <w:pPr>
              <w:spacing w:line="280" w:lineRule="exact"/>
            </w:pPr>
            <w:r>
              <w:rPr>
                <w:rFonts w:hint="eastAsia"/>
              </w:rPr>
              <w:t>旧金鵄勲章叙賜一時賜金・受給希望者はお早く手続を</w:t>
            </w:r>
          </w:p>
          <w:p w:rsidR="00191D50" w:rsidRDefault="00191D50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全国高校総体体育大会あと40日に・皇太子同妃両殿下をお迎えして</w:t>
            </w:r>
          </w:p>
          <w:p w:rsidR="00191D50" w:rsidRDefault="00191D50" w:rsidP="00D02614">
            <w:pPr>
              <w:spacing w:line="280" w:lineRule="exact"/>
            </w:pPr>
            <w:r>
              <w:rPr>
                <w:rFonts w:hint="eastAsia"/>
              </w:rPr>
              <w:t>燃えるごみと燃えないゴミは必らず仕合けを</w:t>
            </w:r>
          </w:p>
          <w:p w:rsidR="00191D50" w:rsidRDefault="00DB6ABE" w:rsidP="00D02614">
            <w:pPr>
              <w:spacing w:line="280" w:lineRule="exact"/>
            </w:pPr>
            <w:r>
              <w:rPr>
                <w:rFonts w:hint="eastAsia"/>
              </w:rPr>
              <w:t>サラリー</w:t>
            </w:r>
            <w:r w:rsidR="00191D50">
              <w:rPr>
                <w:rFonts w:hint="eastAsia"/>
              </w:rPr>
              <w:t>マンと税金</w:t>
            </w:r>
          </w:p>
          <w:p w:rsidR="00191D50" w:rsidRDefault="00191D50" w:rsidP="00D02614">
            <w:pPr>
              <w:spacing w:line="280" w:lineRule="exact"/>
            </w:pPr>
            <w:r>
              <w:rPr>
                <w:rFonts w:hint="eastAsia"/>
              </w:rPr>
              <w:t>商工会だより・国民公庫融資限度を大幅に引上げ</w:t>
            </w:r>
          </w:p>
          <w:p w:rsidR="00191D50" w:rsidRDefault="00191D50" w:rsidP="00D02614">
            <w:pPr>
              <w:spacing w:line="280" w:lineRule="exact"/>
            </w:pPr>
            <w:r>
              <w:rPr>
                <w:rFonts w:hint="eastAsia"/>
              </w:rPr>
              <w:t>行政運営のための職員事務分掌</w:t>
            </w:r>
          </w:p>
          <w:p w:rsidR="00191D50" w:rsidRDefault="005B7538" w:rsidP="00D02614">
            <w:pPr>
              <w:spacing w:line="280" w:lineRule="exact"/>
            </w:pPr>
            <w:r>
              <w:rPr>
                <w:rFonts w:hint="eastAsia"/>
              </w:rPr>
              <w:t>児童手当現況届の提出はおはやめに</w:t>
            </w:r>
          </w:p>
          <w:p w:rsidR="005B7538" w:rsidRDefault="005B7538" w:rsidP="00D02614">
            <w:pPr>
              <w:spacing w:line="280" w:lineRule="exact"/>
            </w:pPr>
            <w:r>
              <w:rPr>
                <w:rFonts w:hint="eastAsia"/>
              </w:rPr>
              <w:t>豚コレラに注意!!子豚の移動前は予防接種を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度会町公告第4号・農用地利用計画の案縦覧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農薬事故をなくしよう・表示内容に従って作業を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日光・成田山2泊3日の旅・老人クラブが交通安全祈願の交歓会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国民年金の手続は忘れずにしましょう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論文募集・国民生活センター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度会町心配ごと相談所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一人一冊献血手帳・尊い生命を救うため献血にご協力ください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盛大だった区民運動会・老いも若きも大熱戦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今年もはじまる『町政懇談会』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臭気退散へ新装置・伊勢度会環境衛生組合・予備貯留槽も設置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t>今年も受けようレントゲン検診</w:t>
            </w:r>
          </w:p>
          <w:p w:rsidR="00EF6DC8" w:rsidRDefault="00EF6DC8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木製品製造業などの最低賃金はこれで</w:t>
            </w:r>
          </w:p>
          <w:p w:rsidR="00EF6DC8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EF6DC8">
              <w:rPr>
                <w:rFonts w:hint="eastAsia"/>
              </w:rPr>
              <w:t>暮らしにくい社会に思う</w:t>
            </w:r>
            <w:r>
              <w:rPr>
                <w:rFonts w:hint="eastAsia"/>
              </w:rPr>
              <w:t>』</w:t>
            </w:r>
          </w:p>
          <w:p w:rsidR="00EF6DC8" w:rsidRPr="00191D50" w:rsidRDefault="00EF6DC8" w:rsidP="00D02614">
            <w:pPr>
              <w:spacing w:line="280" w:lineRule="exact"/>
            </w:pPr>
            <w:r>
              <w:rPr>
                <w:rFonts w:hint="eastAsia"/>
              </w:rPr>
              <w:t>三重県職員採用候補者上級試験</w:t>
            </w:r>
          </w:p>
          <w:p w:rsidR="00191D50" w:rsidRDefault="00191D50" w:rsidP="00D02614">
            <w:pPr>
              <w:spacing w:line="280" w:lineRule="exact"/>
            </w:pPr>
            <w:r>
              <w:rPr>
                <w:rFonts w:hint="eastAsia"/>
              </w:rPr>
              <w:t>議会だより、選管だより、</w:t>
            </w:r>
            <w:r w:rsidR="00EF6DC8">
              <w:rPr>
                <w:rFonts w:hint="eastAsia"/>
              </w:rPr>
              <w:t>お知らせ版、季節の話題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03543D">
              <w:t>73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3543D">
              <w:t>48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755753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議長・副議長決まる・</w:t>
            </w:r>
            <w:r w:rsidR="00CE3469" w:rsidRPr="00DB6ABE">
              <w:rPr>
                <w:rFonts w:hint="eastAsia"/>
                <w:highlight w:val="yellow"/>
              </w:rPr>
              <w:t>7月定例町議会</w:t>
            </w:r>
          </w:p>
          <w:p w:rsidR="00CE3469" w:rsidRDefault="00CE3469" w:rsidP="00D02614">
            <w:pPr>
              <w:spacing w:line="280" w:lineRule="exact"/>
            </w:pPr>
            <w:r>
              <w:rPr>
                <w:rFonts w:hint="eastAsia"/>
              </w:rPr>
              <w:t>夏の交通事故防止・21日から交通安全運動</w:t>
            </w:r>
          </w:p>
          <w:p w:rsidR="00CE3469" w:rsidRDefault="00CE3469" w:rsidP="00D02614">
            <w:pPr>
              <w:spacing w:line="280" w:lineRule="exact"/>
            </w:pPr>
            <w:r>
              <w:rPr>
                <w:rFonts w:hint="eastAsia"/>
              </w:rPr>
              <w:t>三重県地図予約募集中</w:t>
            </w:r>
          </w:p>
          <w:p w:rsidR="00366C1C" w:rsidRDefault="00366C1C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知事視察のため来町・5項目を重点要望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老人医療費は70歳になったら手続きを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戸籍手数料が70円になりました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役場人事異動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『伊勢湾の魚心配ありません』県が安全宣言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行政相談委員が表彰</w:t>
            </w:r>
          </w:p>
          <w:p w:rsidR="00366C1C" w:rsidRDefault="00755753" w:rsidP="00D02614">
            <w:pPr>
              <w:spacing w:line="280" w:lineRule="exact"/>
            </w:pPr>
            <w:r>
              <w:rPr>
                <w:rFonts w:hint="eastAsia"/>
              </w:rPr>
              <w:t>人権擁護委員が</w:t>
            </w:r>
            <w:r w:rsidR="00366C1C">
              <w:rPr>
                <w:rFonts w:hint="eastAsia"/>
              </w:rPr>
              <w:t>表彰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農村青年をブラジルへ派遣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度会町心配ごと相談所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三重県警は若いあなたを待っています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夏の食生活・バランスのとれた食事を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不用犬は保健所へ</w:t>
            </w:r>
          </w:p>
          <w:p w:rsidR="00366C1C" w:rsidRPr="00366C1C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366C1C">
              <w:rPr>
                <w:rFonts w:hint="eastAsia"/>
              </w:rPr>
              <w:t>今の農家に思うこと</w:t>
            </w:r>
            <w:r>
              <w:rPr>
                <w:rFonts w:hint="eastAsia"/>
              </w:rPr>
              <w:t>』</w:t>
            </w:r>
          </w:p>
          <w:p w:rsidR="00366C1C" w:rsidRDefault="00366C1C" w:rsidP="00D02614">
            <w:pPr>
              <w:spacing w:line="280" w:lineRule="exact"/>
            </w:pPr>
            <w:r>
              <w:rPr>
                <w:rFonts w:hint="eastAsia"/>
              </w:rPr>
              <w:t>議会だより、お知らせ版、季節の話題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3543D">
              <w:t>73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3543D">
              <w:t>48</w:t>
            </w:r>
            <w:r w:rsidR="00425213">
              <w:t>)</w:t>
            </w:r>
            <w:r w:rsidR="008D0691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B030E1" w:rsidP="00D02614">
            <w:pPr>
              <w:spacing w:line="280" w:lineRule="exact"/>
            </w:pPr>
            <w:r>
              <w:rPr>
                <w:rFonts w:hint="eastAsia"/>
              </w:rPr>
              <w:t>知事をお迎えして『夏期大学』講座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豊かな人生と老後を・9月15日は『敬老の日』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町政の推進に努力・度会町議</w:t>
            </w:r>
            <w:r w:rsidR="00755753">
              <w:rPr>
                <w:rFonts w:hint="eastAsia"/>
              </w:rPr>
              <w:t>会議長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西日本大会で活躍した一之瀬中ソフト部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袋詰配給米に『とう精年月日』を表示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いよいよ新学期・夏バテ夏休みボケしていませんか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昭和48年度敬老会のご案内</w:t>
            </w:r>
          </w:p>
          <w:p w:rsidR="00B030E1" w:rsidRDefault="00B030E1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全国高校総合体育大会・華麗に開会式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8・9月に多い台風の上陸・被害は最小限にくい止めよう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『来年の県民手帳』ご予約をどうぞ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三重県職員採用候補者初級試験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市町村立小中学校事務職員採用候補者試験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主婦生活学校で修了式・度会町農協が第1回生69人送る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ゴミ収集にご協力を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第2回区長会開催・田口など33区に感謝状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国民年金の所得比例制度に加入しましょう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在職20</w:t>
            </w:r>
            <w:r w:rsidR="00755753">
              <w:rPr>
                <w:rFonts w:hint="eastAsia"/>
              </w:rPr>
              <w:t>年以上で</w:t>
            </w:r>
            <w:r>
              <w:rPr>
                <w:rFonts w:hint="eastAsia"/>
              </w:rPr>
              <w:t>感謝状</w:t>
            </w:r>
          </w:p>
          <w:p w:rsidR="00B030E1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吟』</w:t>
            </w:r>
          </w:p>
          <w:p w:rsidR="00B030E1" w:rsidRDefault="00B030E1" w:rsidP="00D02614">
            <w:pPr>
              <w:spacing w:line="280" w:lineRule="exact"/>
            </w:pPr>
            <w:r>
              <w:rPr>
                <w:rFonts w:hint="eastAsia"/>
              </w:rPr>
              <w:t>議会だより、お知らせ版、季節の話題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3543D">
              <w:t>73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3543D">
              <w:t>48</w:t>
            </w:r>
            <w:r w:rsidR="00425213">
              <w:t>)</w:t>
            </w:r>
            <w:r w:rsidR="008D0691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156532" w:rsidP="00D02614">
            <w:pPr>
              <w:spacing w:line="280" w:lineRule="exact"/>
            </w:pPr>
            <w:r>
              <w:rPr>
                <w:rFonts w:hint="eastAsia"/>
              </w:rPr>
              <w:t>おとしよりに幸せを…9月15日は『敬老の日』</w:t>
            </w:r>
          </w:p>
          <w:p w:rsidR="00156532" w:rsidRDefault="00156532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乳幼児の医療費を助成・10月1日から零（ゼロ）歳児と一歳児を対象に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t>特別弔慰金請求手続をはやく・9月30日で時効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t>たすけあいの広がりを・赤い羽根共同募金運動</w:t>
            </w:r>
          </w:p>
          <w:p w:rsidR="00156532" w:rsidRDefault="00755753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156532">
              <w:rPr>
                <w:rFonts w:hint="eastAsia"/>
              </w:rPr>
              <w:t>玉薬師如来において</w:t>
            </w:r>
            <w:r>
              <w:rPr>
                <w:rFonts w:hint="eastAsia"/>
              </w:rPr>
              <w:t>』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t>こどもと老人を交通事故から守ろう・秋の全国交通安全運動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t>印鑑を大切に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t>法の日・法を尊重した平和な世の中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t>なごやかに敬老会終る・4会場で盛大に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インフルエンザの接種料金が改正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t>宅地建物取引主任者資格試験のお知らせ</w:t>
            </w:r>
          </w:p>
          <w:p w:rsidR="00156532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156532">
              <w:rPr>
                <w:rFonts w:hint="eastAsia"/>
              </w:rPr>
              <w:t>この道を</w:t>
            </w:r>
            <w:r>
              <w:rPr>
                <w:rFonts w:hint="eastAsia"/>
              </w:rPr>
              <w:t>』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t>心配ごと相談所開設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t>行政相談週間10月14日～20日</w:t>
            </w:r>
          </w:p>
          <w:p w:rsidR="00156532" w:rsidRDefault="00156532" w:rsidP="00D02614">
            <w:pPr>
              <w:spacing w:line="280" w:lineRule="exact"/>
            </w:pPr>
            <w:r>
              <w:rPr>
                <w:rFonts w:hint="eastAsia"/>
              </w:rPr>
              <w:t>議会だより、お知らせ版、季節の話題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03543D">
              <w:t>73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3543D">
              <w:t>48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D87568" w:rsidP="00D02614">
            <w:pPr>
              <w:spacing w:line="280" w:lineRule="exact"/>
            </w:pPr>
            <w:r>
              <w:rPr>
                <w:rFonts w:hint="eastAsia"/>
              </w:rPr>
              <w:t>青色申告のおすすめ</w:t>
            </w:r>
          </w:p>
          <w:p w:rsidR="00D87568" w:rsidRDefault="00D87568" w:rsidP="00D02614">
            <w:pPr>
              <w:spacing w:line="280" w:lineRule="exact"/>
            </w:pPr>
            <w:r>
              <w:rPr>
                <w:rFonts w:hint="eastAsia"/>
              </w:rPr>
              <w:t>事故のない狩猟を・規制を守り楽しい狩猟を</w:t>
            </w:r>
          </w:p>
          <w:p w:rsidR="00D87568" w:rsidRDefault="00D87568" w:rsidP="00D02614">
            <w:pPr>
              <w:spacing w:line="280" w:lineRule="exact"/>
            </w:pPr>
            <w:r>
              <w:rPr>
                <w:rFonts w:hint="eastAsia"/>
              </w:rPr>
              <w:t>旧金鵄勲章叙賜一時賜金・受給者に対する銀杯・贈与の申告の締切について</w:t>
            </w:r>
          </w:p>
          <w:p w:rsidR="00D87568" w:rsidRDefault="00755753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D87568">
              <w:rPr>
                <w:rFonts w:hint="eastAsia"/>
              </w:rPr>
              <w:t>度会町の郷土史について</w:t>
            </w:r>
            <w:r w:rsidR="007F7E6C">
              <w:rPr>
                <w:rFonts w:hint="eastAsia"/>
              </w:rPr>
              <w:t>（その1）</w:t>
            </w:r>
            <w:r>
              <w:rPr>
                <w:rFonts w:hint="eastAsia"/>
              </w:rPr>
              <w:t>』</w:t>
            </w:r>
          </w:p>
          <w:p w:rsidR="00D87568" w:rsidRDefault="00D87568" w:rsidP="00D02614">
            <w:pPr>
              <w:spacing w:line="280" w:lineRule="exact"/>
            </w:pPr>
            <w:r>
              <w:rPr>
                <w:rFonts w:hint="eastAsia"/>
              </w:rPr>
              <w:t>特別土地保有税など新しい税金できる</w:t>
            </w:r>
          </w:p>
          <w:p w:rsidR="00D87568" w:rsidRDefault="00D87568" w:rsidP="00D02614">
            <w:pPr>
              <w:spacing w:line="280" w:lineRule="exact"/>
            </w:pPr>
            <w:r>
              <w:rPr>
                <w:rFonts w:hint="eastAsia"/>
              </w:rPr>
              <w:t>該当者は手続きを・遺族援護法等の一部が改正</w:t>
            </w:r>
          </w:p>
          <w:p w:rsidR="00D87568" w:rsidRDefault="00D87568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茶樹改植に奨励金を補助</w:t>
            </w:r>
          </w:p>
          <w:p w:rsidR="00D87568" w:rsidRDefault="00D87568" w:rsidP="00D02614">
            <w:pPr>
              <w:spacing w:line="280" w:lineRule="exact"/>
            </w:pPr>
            <w:r>
              <w:rPr>
                <w:rFonts w:hint="eastAsia"/>
              </w:rPr>
              <w:t>商工会珠算検定のお知らせ</w:t>
            </w:r>
          </w:p>
          <w:p w:rsidR="00D87568" w:rsidRDefault="00D87568" w:rsidP="00D02614">
            <w:pPr>
              <w:spacing w:line="280" w:lineRule="exact"/>
            </w:pPr>
            <w:r>
              <w:rPr>
                <w:rFonts w:hint="eastAsia"/>
              </w:rPr>
              <w:t>自衛官採用・防衛大学校学生募集</w:t>
            </w:r>
          </w:p>
          <w:p w:rsidR="00D87568" w:rsidRDefault="00D87568" w:rsidP="00D02614">
            <w:pPr>
              <w:spacing w:line="280" w:lineRule="exact"/>
            </w:pPr>
            <w:r>
              <w:rPr>
                <w:rFonts w:hint="eastAsia"/>
              </w:rPr>
              <w:t>主婦のパートと税金</w:t>
            </w:r>
          </w:p>
          <w:p w:rsidR="00D87568" w:rsidRDefault="00D87568" w:rsidP="00D02614">
            <w:pPr>
              <w:spacing w:line="280" w:lineRule="exact"/>
            </w:pPr>
            <w:r>
              <w:rPr>
                <w:rFonts w:hint="eastAsia"/>
              </w:rPr>
              <w:t>町にも融資の郵便貯金</w:t>
            </w:r>
          </w:p>
          <w:p w:rsidR="00D87568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D87568">
              <w:rPr>
                <w:rFonts w:hint="eastAsia"/>
              </w:rPr>
              <w:t>小さな私の誠</w:t>
            </w:r>
            <w:r>
              <w:rPr>
                <w:rFonts w:hint="eastAsia"/>
              </w:rPr>
              <w:t>』</w:t>
            </w:r>
          </w:p>
          <w:p w:rsidR="00D87568" w:rsidRDefault="00D87568" w:rsidP="00D02614">
            <w:pPr>
              <w:spacing w:line="280" w:lineRule="exact"/>
            </w:pPr>
            <w:r>
              <w:rPr>
                <w:rFonts w:hint="eastAsia"/>
              </w:rPr>
              <w:t>議会だより、お知らせ版、季節の話題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3543D">
              <w:t>73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3543D">
              <w:t>48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7F7E6C" w:rsidP="00D02614">
            <w:pPr>
              <w:spacing w:line="280" w:lineRule="exact"/>
            </w:pPr>
            <w:r>
              <w:rPr>
                <w:rFonts w:hint="eastAsia"/>
              </w:rPr>
              <w:t>道路と中学校に意見が集中・盛況だった町政懇談会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電気・石油の節約をすでに役場が実施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秋の火災予防運動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好評だったわたらい茶の無料接待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人事異動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お手もとの現金はひとまず『貯金』へ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電話番号調べはまず電話帳で</w:t>
            </w:r>
          </w:p>
          <w:p w:rsidR="007F7E6C" w:rsidRDefault="00755753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7F7E6C">
              <w:rPr>
                <w:rFonts w:hint="eastAsia"/>
              </w:rPr>
              <w:t>度会町の郷土史について（その2）</w:t>
            </w:r>
            <w:r>
              <w:rPr>
                <w:rFonts w:hint="eastAsia"/>
              </w:rPr>
              <w:t>』</w:t>
            </w:r>
          </w:p>
          <w:p w:rsidR="007F7E6C" w:rsidRDefault="007F7E6C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町民の体力向上めざし町体育協会が発足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第1回体力つくり県民大会開かれる</w:t>
            </w:r>
          </w:p>
          <w:p w:rsidR="007F7E6C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大正生まれの夢』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三重国体マークなど決まる</w:t>
            </w:r>
          </w:p>
          <w:p w:rsidR="007F7E6C" w:rsidRDefault="007F7E6C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団体営農道整備・3ヵ年計画で着手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国保の保険者証1月1日から新しくなります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度会町茶生産者大会開催</w:t>
            </w:r>
          </w:p>
          <w:p w:rsidR="007F7E6C" w:rsidRDefault="00755753" w:rsidP="00D02614">
            <w:pPr>
              <w:spacing w:line="280" w:lineRule="exact"/>
            </w:pPr>
            <w:r>
              <w:rPr>
                <w:rFonts w:hint="eastAsia"/>
              </w:rPr>
              <w:t>全国・関西茶品評会で</w:t>
            </w:r>
            <w:r w:rsidR="007F7E6C">
              <w:rPr>
                <w:rFonts w:hint="eastAsia"/>
              </w:rPr>
              <w:t>入賞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老人医療費の無料化・ねたきり老人は65歳から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年金だより・国民年金がこんなに良くなりました・年金額の大幅引上げ</w:t>
            </w:r>
          </w:p>
          <w:p w:rsidR="007F7E6C" w:rsidRDefault="007F7E6C" w:rsidP="00D02614">
            <w:pPr>
              <w:spacing w:line="280" w:lineRule="exact"/>
            </w:pPr>
            <w:r>
              <w:rPr>
                <w:rFonts w:hint="eastAsia"/>
              </w:rPr>
              <w:t>議会だより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3543D">
              <w:t>73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 w:rsidR="0003543D">
              <w:t>48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Default="00434F7B" w:rsidP="00D02614">
            <w:pPr>
              <w:spacing w:line="280" w:lineRule="exact"/>
            </w:pPr>
            <w:r>
              <w:rPr>
                <w:rFonts w:hint="eastAsia"/>
              </w:rPr>
              <w:t>油の貯蔵は適当か？貯蔵基準に適したものは町へ届出を</w:t>
            </w:r>
          </w:p>
          <w:p w:rsidR="00434F7B" w:rsidRDefault="00434F7B" w:rsidP="00D02614">
            <w:pPr>
              <w:spacing w:line="280" w:lineRule="exact"/>
            </w:pPr>
            <w:r>
              <w:rPr>
                <w:rFonts w:hint="eastAsia"/>
              </w:rPr>
              <w:t>年末調整にご注意・給与所得者の所得税精算</w:t>
            </w:r>
          </w:p>
          <w:p w:rsidR="00434F7B" w:rsidRDefault="00434F7B" w:rsidP="00D02614">
            <w:pPr>
              <w:spacing w:line="280" w:lineRule="exact"/>
            </w:pPr>
            <w:r>
              <w:rPr>
                <w:rFonts w:hint="eastAsia"/>
              </w:rPr>
              <w:t>成人式・簡素な服装でそろって参加</w:t>
            </w:r>
          </w:p>
          <w:p w:rsidR="00434F7B" w:rsidRDefault="00755753" w:rsidP="00434F7B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434F7B">
              <w:rPr>
                <w:rFonts w:hint="eastAsia"/>
              </w:rPr>
              <w:t>度会町の郷土史について（その3）</w:t>
            </w:r>
            <w:r>
              <w:rPr>
                <w:rFonts w:hint="eastAsia"/>
              </w:rPr>
              <w:t>』</w:t>
            </w:r>
          </w:p>
          <w:p w:rsidR="00434F7B" w:rsidRDefault="00434F7B" w:rsidP="00D02614">
            <w:pPr>
              <w:spacing w:line="280" w:lineRule="exact"/>
            </w:pPr>
            <w:r>
              <w:rPr>
                <w:rFonts w:hint="eastAsia"/>
              </w:rPr>
              <w:t>無謀運転追放・ノーカーで交通事故をなくそう（年末年始交通安全運動）</w:t>
            </w:r>
          </w:p>
          <w:p w:rsidR="00434F7B" w:rsidRDefault="00434F7B" w:rsidP="00D02614">
            <w:pPr>
              <w:spacing w:line="280" w:lineRule="exact"/>
            </w:pPr>
            <w:r>
              <w:rPr>
                <w:rFonts w:hint="eastAsia"/>
              </w:rPr>
              <w:t>友に逢いたい1円・5円放出にご協力を</w:t>
            </w:r>
          </w:p>
          <w:p w:rsidR="00434F7B" w:rsidRDefault="00434F7B" w:rsidP="00D02614">
            <w:pPr>
              <w:spacing w:line="280" w:lineRule="exact"/>
            </w:pPr>
            <w:r>
              <w:rPr>
                <w:rFonts w:hint="eastAsia"/>
              </w:rPr>
              <w:t>年内の登記は早いめに</w:t>
            </w:r>
          </w:p>
          <w:p w:rsidR="00434F7B" w:rsidRDefault="00434F7B" w:rsidP="00D02614">
            <w:pPr>
              <w:spacing w:line="280" w:lineRule="exact"/>
            </w:pPr>
            <w:r>
              <w:rPr>
                <w:rFonts w:hint="eastAsia"/>
              </w:rPr>
              <w:t>新有権者の感想文募集</w:t>
            </w:r>
          </w:p>
          <w:p w:rsidR="00434F7B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434F7B">
              <w:rPr>
                <w:rFonts w:hint="eastAsia"/>
              </w:rPr>
              <w:t>生きる味わい</w:t>
            </w:r>
            <w:r>
              <w:rPr>
                <w:rFonts w:hint="eastAsia"/>
              </w:rPr>
              <w:t>』</w:t>
            </w:r>
          </w:p>
          <w:p w:rsidR="00434F7B" w:rsidRDefault="007D613B" w:rsidP="00D02614">
            <w:pPr>
              <w:spacing w:line="280" w:lineRule="exact"/>
            </w:pPr>
            <w:r>
              <w:rPr>
                <w:rFonts w:hint="eastAsia"/>
              </w:rPr>
              <w:t>ふるって応募・わが家の家計簿（体験談）</w:t>
            </w:r>
          </w:p>
          <w:p w:rsidR="007D613B" w:rsidRDefault="007D613B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窯業・土石製品製造業最低賃金決る</w:t>
            </w:r>
          </w:p>
          <w:p w:rsidR="007D613B" w:rsidRPr="00434F7B" w:rsidRDefault="007D613B" w:rsidP="00D02614">
            <w:pPr>
              <w:spacing w:line="280" w:lineRule="exact"/>
            </w:pPr>
            <w:r>
              <w:rPr>
                <w:rFonts w:hint="eastAsia"/>
              </w:rPr>
              <w:t>あなたも応募しませんか『選挙啓発用まんが』</w:t>
            </w:r>
          </w:p>
          <w:p w:rsidR="00434F7B" w:rsidRDefault="00434F7B" w:rsidP="00D02614">
            <w:pPr>
              <w:spacing w:line="280" w:lineRule="exact"/>
            </w:pPr>
            <w:r>
              <w:rPr>
                <w:rFonts w:hint="eastAsia"/>
              </w:rPr>
              <w:t>議会だより、</w:t>
            </w:r>
            <w:r w:rsidR="007D613B">
              <w:rPr>
                <w:rFonts w:hint="eastAsia"/>
              </w:rPr>
              <w:t>お知らせ版、季節の話題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03543D">
              <w:t>74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03543D">
              <w:t>49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EC454A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EC454A" w:rsidRDefault="00EC454A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開催された12月定例町議会・全議案を原案どおり可決成立</w:t>
            </w:r>
          </w:p>
          <w:p w:rsidR="00EC454A" w:rsidRDefault="00EC454A" w:rsidP="00D02614">
            <w:pPr>
              <w:spacing w:line="280" w:lineRule="exact"/>
            </w:pPr>
            <w:r>
              <w:rPr>
                <w:rFonts w:hint="eastAsia"/>
              </w:rPr>
              <w:t>石油危機で中止された五町村連合出初式</w:t>
            </w:r>
          </w:p>
          <w:p w:rsidR="00EC454A" w:rsidRDefault="00EC454A" w:rsidP="00D02614">
            <w:pPr>
              <w:spacing w:line="280" w:lineRule="exact"/>
            </w:pPr>
            <w:r>
              <w:rPr>
                <w:rFonts w:hint="eastAsia"/>
              </w:rPr>
              <w:t>盛大だった町消防団の表彰式</w:t>
            </w:r>
          </w:p>
          <w:p w:rsidR="00EC454A" w:rsidRDefault="00755753" w:rsidP="00EC454A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EC454A">
              <w:rPr>
                <w:rFonts w:hint="eastAsia"/>
              </w:rPr>
              <w:t>度会町の郷土史について（その4）</w:t>
            </w:r>
            <w:r>
              <w:rPr>
                <w:rFonts w:hint="eastAsia"/>
              </w:rPr>
              <w:t>』</w:t>
            </w:r>
          </w:p>
          <w:p w:rsidR="00EC454A" w:rsidRPr="00EC454A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お前まだ百姓やっているのか』</w:t>
            </w:r>
          </w:p>
          <w:p w:rsidR="00EC454A" w:rsidRDefault="00EC454A" w:rsidP="00D02614">
            <w:pPr>
              <w:spacing w:line="280" w:lineRule="exact"/>
            </w:pPr>
            <w:r>
              <w:rPr>
                <w:rFonts w:hint="eastAsia"/>
              </w:rPr>
              <w:t>季節の話題、議会だより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03543D">
              <w:t>74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03543D">
              <w:t>49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7F2C53" w:rsidP="00D02614">
            <w:pPr>
              <w:spacing w:line="280" w:lineRule="exact"/>
            </w:pPr>
            <w:r>
              <w:rPr>
                <w:rFonts w:hint="eastAsia"/>
              </w:rPr>
              <w:t>棚橋のお頭神事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町の台所・昭和47年度決算の公表</w:t>
            </w:r>
          </w:p>
          <w:p w:rsidR="00DF6889" w:rsidRDefault="00DF6889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臨時町議会補正は統合中学事業費がおも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晴れの成人式・125名『力強く社会貢献』を誓う</w:t>
            </w:r>
          </w:p>
          <w:p w:rsidR="007F2C53" w:rsidRDefault="007F2C53" w:rsidP="00D02614">
            <w:pPr>
              <w:spacing w:line="280" w:lineRule="exact"/>
            </w:pPr>
            <w:r w:rsidRPr="00DB6ABE">
              <w:rPr>
                <w:rFonts w:hint="eastAsia"/>
                <w:highlight w:val="yellow"/>
              </w:rPr>
              <w:t>みんなの願い・独立校に一歩前進か？度会分校の定員が大幅増加（80名から135名に）</w:t>
            </w:r>
            <w:bookmarkStart w:id="0" w:name="_GoBack"/>
            <w:bookmarkEnd w:id="0"/>
          </w:p>
          <w:p w:rsidR="007F2C53" w:rsidRDefault="00755753" w:rsidP="00D02614">
            <w:pPr>
              <w:spacing w:line="280" w:lineRule="exact"/>
            </w:pPr>
            <w:r>
              <w:rPr>
                <w:rFonts w:hint="eastAsia"/>
              </w:rPr>
              <w:t>寄稿『年頭に思う』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4月から児童手当支給の範囲が広がります・手続は早い目に</w:t>
            </w:r>
          </w:p>
          <w:p w:rsidR="007F2C53" w:rsidRDefault="00755753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7F2C53">
              <w:rPr>
                <w:rFonts w:hint="eastAsia"/>
              </w:rPr>
              <w:t>私の落書帳より（二つの戒め）</w:t>
            </w:r>
            <w:r>
              <w:rPr>
                <w:rFonts w:hint="eastAsia"/>
              </w:rPr>
              <w:t>』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一之瀬小と内城田中に栄冠・盛大だった郡剣道大会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消費生活に強くなろう・まづ『一日教室』の受講から</w:t>
            </w:r>
          </w:p>
          <w:p w:rsidR="00755753" w:rsidRPr="00755753" w:rsidRDefault="00755753" w:rsidP="00D02614">
            <w:pPr>
              <w:spacing w:line="280" w:lineRule="exact"/>
            </w:pPr>
            <w:r>
              <w:rPr>
                <w:rFonts w:hint="eastAsia"/>
              </w:rPr>
              <w:t>寄稿『町の文化資料石仏について』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町県民税の申告にご協力を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個人事業税（県税）も3月15日までに申告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便利な振替納税の利用を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所得税と贈与税の申告も・3月15日が期限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税務モニターをご存知ですか</w:t>
            </w:r>
          </w:p>
          <w:p w:rsid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軽自動車の廃車届は3月31日までに</w:t>
            </w:r>
          </w:p>
          <w:p w:rsidR="00B27034" w:rsidRDefault="00B27034" w:rsidP="00D02614">
            <w:pPr>
              <w:spacing w:line="280" w:lineRule="exact"/>
            </w:pPr>
            <w:r>
              <w:rPr>
                <w:rFonts w:hint="eastAsia"/>
              </w:rPr>
              <w:t>急告・大台町に農用地をお持ちの方へ・農用地の利用計画を是非縦覧乞う</w:t>
            </w:r>
          </w:p>
          <w:p w:rsidR="007F2C53" w:rsidRPr="007F2C53" w:rsidRDefault="007F2C53" w:rsidP="00D02614">
            <w:pPr>
              <w:spacing w:line="280" w:lineRule="exact"/>
            </w:pPr>
            <w:r>
              <w:rPr>
                <w:rFonts w:hint="eastAsia"/>
              </w:rPr>
              <w:t>議会だより、</w:t>
            </w:r>
            <w:r w:rsidR="00B27034">
              <w:rPr>
                <w:rFonts w:hint="eastAsia"/>
              </w:rPr>
              <w:t>お知らせ版</w:t>
            </w:r>
          </w:p>
        </w:tc>
      </w:tr>
    </w:tbl>
    <w:p w:rsidR="0099231B" w:rsidRDefault="00DB6ABE"/>
    <w:sectPr w:rsidR="0099231B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89" w:rsidRDefault="00DF6889" w:rsidP="00DF6889">
      <w:r>
        <w:separator/>
      </w:r>
    </w:p>
  </w:endnote>
  <w:endnote w:type="continuationSeparator" w:id="0">
    <w:p w:rsidR="00DF6889" w:rsidRDefault="00DF6889" w:rsidP="00DF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89" w:rsidRDefault="00DF6889" w:rsidP="00DF6889">
      <w:r>
        <w:separator/>
      </w:r>
    </w:p>
  </w:footnote>
  <w:footnote w:type="continuationSeparator" w:id="0">
    <w:p w:rsidR="00DF6889" w:rsidRDefault="00DF6889" w:rsidP="00DF6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17509"/>
    <w:rsid w:val="00023121"/>
    <w:rsid w:val="0003543D"/>
    <w:rsid w:val="000518C4"/>
    <w:rsid w:val="00101DA1"/>
    <w:rsid w:val="00112188"/>
    <w:rsid w:val="00156532"/>
    <w:rsid w:val="00191D50"/>
    <w:rsid w:val="001B1CB8"/>
    <w:rsid w:val="001B1D68"/>
    <w:rsid w:val="001F6B5E"/>
    <w:rsid w:val="002D2F9B"/>
    <w:rsid w:val="003021B1"/>
    <w:rsid w:val="00314E27"/>
    <w:rsid w:val="003219D1"/>
    <w:rsid w:val="00366C1C"/>
    <w:rsid w:val="0038657F"/>
    <w:rsid w:val="003916F7"/>
    <w:rsid w:val="003D008D"/>
    <w:rsid w:val="00425213"/>
    <w:rsid w:val="00434F7B"/>
    <w:rsid w:val="00491739"/>
    <w:rsid w:val="00520539"/>
    <w:rsid w:val="00526AEF"/>
    <w:rsid w:val="00532B97"/>
    <w:rsid w:val="00533361"/>
    <w:rsid w:val="00540724"/>
    <w:rsid w:val="005412EC"/>
    <w:rsid w:val="005B7538"/>
    <w:rsid w:val="00670630"/>
    <w:rsid w:val="006A0E2F"/>
    <w:rsid w:val="006D3583"/>
    <w:rsid w:val="0071672B"/>
    <w:rsid w:val="00755753"/>
    <w:rsid w:val="007B3A37"/>
    <w:rsid w:val="007D613B"/>
    <w:rsid w:val="007F2C53"/>
    <w:rsid w:val="007F7E6C"/>
    <w:rsid w:val="00811898"/>
    <w:rsid w:val="008762A2"/>
    <w:rsid w:val="008D0691"/>
    <w:rsid w:val="009346AE"/>
    <w:rsid w:val="00964363"/>
    <w:rsid w:val="009F75A1"/>
    <w:rsid w:val="00A00C97"/>
    <w:rsid w:val="00A85B19"/>
    <w:rsid w:val="00B030E1"/>
    <w:rsid w:val="00B27034"/>
    <w:rsid w:val="00B561A7"/>
    <w:rsid w:val="00B66E74"/>
    <w:rsid w:val="00B85DEF"/>
    <w:rsid w:val="00BF0979"/>
    <w:rsid w:val="00CA65E9"/>
    <w:rsid w:val="00CC3C60"/>
    <w:rsid w:val="00CD0590"/>
    <w:rsid w:val="00CD094B"/>
    <w:rsid w:val="00CE3469"/>
    <w:rsid w:val="00D02614"/>
    <w:rsid w:val="00D26FA3"/>
    <w:rsid w:val="00D66421"/>
    <w:rsid w:val="00D7483A"/>
    <w:rsid w:val="00D87568"/>
    <w:rsid w:val="00DB6ABE"/>
    <w:rsid w:val="00DF6889"/>
    <w:rsid w:val="00E1586E"/>
    <w:rsid w:val="00E224ED"/>
    <w:rsid w:val="00E629EB"/>
    <w:rsid w:val="00EB4A28"/>
    <w:rsid w:val="00EC454A"/>
    <w:rsid w:val="00EC7DE2"/>
    <w:rsid w:val="00EF6DC8"/>
    <w:rsid w:val="00F14E52"/>
    <w:rsid w:val="00F62F62"/>
    <w:rsid w:val="00F64BBD"/>
    <w:rsid w:val="00FA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889"/>
  </w:style>
  <w:style w:type="paragraph" w:styleId="a6">
    <w:name w:val="footer"/>
    <w:basedOn w:val="a"/>
    <w:link w:val="a7"/>
    <w:uiPriority w:val="99"/>
    <w:unhideWhenUsed/>
    <w:rsid w:val="00DF6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8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889"/>
  </w:style>
  <w:style w:type="paragraph" w:styleId="a6">
    <w:name w:val="footer"/>
    <w:basedOn w:val="a"/>
    <w:link w:val="a7"/>
    <w:uiPriority w:val="99"/>
    <w:unhideWhenUsed/>
    <w:rsid w:val="00DF6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C00B-72E6-4220-B8D8-7418F070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65</cp:revision>
  <dcterms:created xsi:type="dcterms:W3CDTF">2018-08-10T05:29:00Z</dcterms:created>
  <dcterms:modified xsi:type="dcterms:W3CDTF">2018-12-06T11:00:00Z</dcterms:modified>
</cp:coreProperties>
</file>